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51C" w14:textId="1B969702" w:rsidR="00F54704" w:rsidRPr="007B1881" w:rsidRDefault="00F54704" w:rsidP="00F54704">
      <w:pPr>
        <w:pStyle w:val="Header"/>
        <w:jc w:val="center"/>
        <w:rPr>
          <w:rFonts w:cstheme="minorHAnsi"/>
          <w:b/>
          <w:bCs/>
          <w:sz w:val="44"/>
          <w:szCs w:val="44"/>
        </w:rPr>
      </w:pPr>
      <w:r w:rsidRPr="007B1881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6920ECC" wp14:editId="6C4E768F">
            <wp:simplePos x="0" y="0"/>
            <wp:positionH relativeFrom="column">
              <wp:posOffset>7467600</wp:posOffset>
            </wp:positionH>
            <wp:positionV relativeFrom="paragraph">
              <wp:posOffset>9525</wp:posOffset>
            </wp:positionV>
            <wp:extent cx="1002665" cy="91567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881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9272C9C" wp14:editId="0EE71C7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95095" cy="930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1881" w:rsidRPr="007B1881">
        <w:rPr>
          <w:rFonts w:cstheme="minorHAnsi"/>
          <w:b/>
          <w:bCs/>
          <w:sz w:val="44"/>
          <w:szCs w:val="44"/>
        </w:rPr>
        <w:t>Ampliación</w:t>
      </w:r>
      <w:proofErr w:type="spellEnd"/>
      <w:r w:rsidR="007B1881" w:rsidRPr="007B1881">
        <w:rPr>
          <w:rFonts w:cstheme="minorHAnsi"/>
          <w:b/>
          <w:bCs/>
          <w:sz w:val="44"/>
          <w:szCs w:val="44"/>
        </w:rPr>
        <w:t xml:space="preserve"> del </w:t>
      </w:r>
      <w:proofErr w:type="spellStart"/>
      <w:r w:rsidR="007B1881" w:rsidRPr="007B1881">
        <w:rPr>
          <w:rFonts w:cstheme="minorHAnsi"/>
          <w:b/>
          <w:bCs/>
          <w:sz w:val="44"/>
          <w:szCs w:val="44"/>
        </w:rPr>
        <w:t>Aprendizaje</w:t>
      </w:r>
      <w:proofErr w:type="spellEnd"/>
      <w:r w:rsidR="007B1881" w:rsidRPr="007B1881">
        <w:rPr>
          <w:rFonts w:cstheme="minorHAnsi"/>
          <w:b/>
          <w:bCs/>
          <w:sz w:val="44"/>
          <w:szCs w:val="44"/>
        </w:rPr>
        <w:t xml:space="preserve"> </w:t>
      </w:r>
      <w:proofErr w:type="spellStart"/>
      <w:r w:rsidR="007B1881" w:rsidRPr="007B1881">
        <w:rPr>
          <w:rFonts w:cstheme="minorHAnsi"/>
          <w:b/>
          <w:bCs/>
          <w:sz w:val="44"/>
          <w:szCs w:val="44"/>
        </w:rPr>
        <w:t>en</w:t>
      </w:r>
      <w:proofErr w:type="spellEnd"/>
      <w:r w:rsidR="007B1881" w:rsidRPr="007B1881">
        <w:rPr>
          <w:rFonts w:cstheme="minorHAnsi"/>
          <w:b/>
          <w:bCs/>
          <w:sz w:val="44"/>
          <w:szCs w:val="44"/>
        </w:rPr>
        <w:t xml:space="preserve"> el </w:t>
      </w:r>
      <w:proofErr w:type="spellStart"/>
      <w:r w:rsidR="007B1881" w:rsidRPr="007B1881">
        <w:rPr>
          <w:rFonts w:cstheme="minorHAnsi"/>
          <w:b/>
          <w:bCs/>
          <w:sz w:val="44"/>
          <w:szCs w:val="44"/>
        </w:rPr>
        <w:t>Hogar</w:t>
      </w:r>
      <w:proofErr w:type="spellEnd"/>
      <w:r w:rsidR="007B1881" w:rsidRPr="007B1881">
        <w:rPr>
          <w:rFonts w:cstheme="minorHAnsi"/>
          <w:b/>
          <w:bCs/>
          <w:sz w:val="44"/>
          <w:szCs w:val="44"/>
        </w:rPr>
        <w:t xml:space="preserve">: </w:t>
      </w:r>
      <w:r w:rsidR="003753F8">
        <w:rPr>
          <w:rFonts w:cstheme="minorHAnsi"/>
          <w:b/>
          <w:bCs/>
          <w:sz w:val="44"/>
          <w:szCs w:val="44"/>
        </w:rPr>
        <w:t>M</w:t>
      </w:r>
      <w:bookmarkStart w:id="0" w:name="_GoBack"/>
      <w:bookmarkEnd w:id="0"/>
      <w:r w:rsidR="003753F8" w:rsidRPr="003753F8">
        <w:rPr>
          <w:rFonts w:cstheme="minorHAnsi"/>
          <w:b/>
          <w:bCs/>
          <w:sz w:val="44"/>
          <w:szCs w:val="44"/>
        </w:rPr>
        <w:t>enú</w:t>
      </w:r>
      <w:r w:rsidRPr="007B1881">
        <w:rPr>
          <w:rFonts w:cstheme="minorHAnsi"/>
          <w:b/>
          <w:bCs/>
          <w:sz w:val="44"/>
          <w:szCs w:val="44"/>
        </w:rPr>
        <w:t xml:space="preserve"> 4 </w:t>
      </w:r>
    </w:p>
    <w:p w14:paraId="3BB38602" w14:textId="279C193D" w:rsidR="00F54704" w:rsidRPr="00CA19C9" w:rsidRDefault="007B1881" w:rsidP="00F54704">
      <w:pPr>
        <w:pStyle w:val="Header"/>
        <w:jc w:val="center"/>
        <w:rPr>
          <w:rFonts w:cstheme="minorHAnsi"/>
          <w:b/>
          <w:bCs/>
          <w:sz w:val="34"/>
          <w:szCs w:val="34"/>
        </w:rPr>
      </w:pPr>
      <w:r w:rsidRPr="00CA19C9">
        <w:rPr>
          <w:rFonts w:cstheme="minorHAnsi"/>
          <w:b/>
          <w:bCs/>
          <w:sz w:val="34"/>
          <w:szCs w:val="34"/>
        </w:rPr>
        <w:t>EDUCACIÓN FÍSICA</w:t>
      </w:r>
      <w:r w:rsidR="00F54704" w:rsidRPr="00CA19C9">
        <w:rPr>
          <w:rFonts w:cstheme="minorHAnsi"/>
          <w:b/>
          <w:bCs/>
          <w:sz w:val="34"/>
          <w:szCs w:val="34"/>
        </w:rPr>
        <w:t xml:space="preserve">: 3-5 </w:t>
      </w:r>
      <w:proofErr w:type="spellStart"/>
      <w:r w:rsidRPr="00CA19C9">
        <w:rPr>
          <w:rFonts w:cstheme="minorHAnsi"/>
          <w:b/>
          <w:bCs/>
          <w:sz w:val="34"/>
          <w:szCs w:val="34"/>
        </w:rPr>
        <w:t>Aptitud</w:t>
      </w:r>
      <w:proofErr w:type="spellEnd"/>
      <w:r w:rsidRPr="00CA19C9">
        <w:rPr>
          <w:rFonts w:cstheme="minorHAnsi"/>
          <w:b/>
          <w:bCs/>
          <w:sz w:val="34"/>
          <w:szCs w:val="34"/>
        </w:rPr>
        <w:t xml:space="preserve"> </w:t>
      </w:r>
      <w:proofErr w:type="spellStart"/>
      <w:r w:rsidRPr="00CA19C9">
        <w:rPr>
          <w:rFonts w:cstheme="minorHAnsi"/>
          <w:b/>
          <w:bCs/>
          <w:sz w:val="34"/>
          <w:szCs w:val="34"/>
        </w:rPr>
        <w:t>relacionada</w:t>
      </w:r>
      <w:proofErr w:type="spellEnd"/>
      <w:r w:rsidRPr="00CA19C9">
        <w:rPr>
          <w:rFonts w:cstheme="minorHAnsi"/>
          <w:b/>
          <w:bCs/>
          <w:sz w:val="34"/>
          <w:szCs w:val="34"/>
        </w:rPr>
        <w:t xml:space="preserve"> con la </w:t>
      </w:r>
      <w:proofErr w:type="spellStart"/>
      <w:r w:rsidRPr="00CA19C9">
        <w:rPr>
          <w:rFonts w:cstheme="minorHAnsi"/>
          <w:b/>
          <w:bCs/>
          <w:sz w:val="34"/>
          <w:szCs w:val="34"/>
        </w:rPr>
        <w:t>habilidad</w:t>
      </w:r>
      <w:proofErr w:type="spellEnd"/>
    </w:p>
    <w:p w14:paraId="29C642C2" w14:textId="714500F4" w:rsidR="001A2C17" w:rsidRPr="001A2C17" w:rsidRDefault="001A2C17" w:rsidP="001A2C17">
      <w:pPr>
        <w:rPr>
          <w:rFonts w:cstheme="minorHAnsi"/>
          <w:b/>
          <w:bCs/>
          <w:i/>
        </w:rPr>
      </w:pPr>
      <w:proofErr w:type="spellStart"/>
      <w:r>
        <w:rPr>
          <w:rFonts w:cstheme="minorHAnsi"/>
          <w:b/>
          <w:bCs/>
          <w:i/>
        </w:rPr>
        <w:t>Instruccione</w:t>
      </w:r>
      <w:r w:rsidR="00F54704" w:rsidRPr="00C238EC">
        <w:rPr>
          <w:rFonts w:cstheme="minorHAnsi"/>
          <w:b/>
          <w:bCs/>
          <w:i/>
        </w:rPr>
        <w:t>s</w:t>
      </w:r>
      <w:proofErr w:type="spellEnd"/>
      <w:r w:rsidR="00F54704" w:rsidRPr="00C238EC">
        <w:rPr>
          <w:rFonts w:cstheme="minorHAnsi"/>
          <w:b/>
          <w:bCs/>
          <w:i/>
        </w:rPr>
        <w:t>:</w:t>
      </w:r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Siga</w:t>
      </w:r>
      <w:proofErr w:type="spellEnd"/>
      <w:r>
        <w:rPr>
          <w:rFonts w:cstheme="minorHAnsi"/>
          <w:b/>
          <w:bCs/>
          <w:i/>
        </w:rPr>
        <w:t xml:space="preserve"> el </w:t>
      </w:r>
      <w:r w:rsidR="00F54704" w:rsidRPr="00C238EC">
        <w:rPr>
          <w:rFonts w:cstheme="minorHAnsi"/>
          <w:b/>
          <w:bCs/>
          <w:i/>
        </w:rPr>
        <w:t xml:space="preserve">plan </w:t>
      </w:r>
      <w:r>
        <w:rPr>
          <w:rFonts w:cstheme="minorHAnsi"/>
          <w:b/>
          <w:bCs/>
          <w:i/>
        </w:rPr>
        <w:t xml:space="preserve">para </w:t>
      </w:r>
      <w:proofErr w:type="spellStart"/>
      <w:r>
        <w:rPr>
          <w:rFonts w:cstheme="minorHAnsi"/>
          <w:b/>
          <w:bCs/>
          <w:i/>
        </w:rPr>
        <w:t>cada</w:t>
      </w:r>
      <w:proofErr w:type="spellEnd"/>
      <w:r>
        <w:rPr>
          <w:rFonts w:cstheme="minorHAnsi"/>
          <w:b/>
          <w:bCs/>
          <w:i/>
        </w:rPr>
        <w:t xml:space="preserve"> dia</w:t>
      </w:r>
      <w:r w:rsidR="00F54704" w:rsidRPr="00C238EC">
        <w:rPr>
          <w:rFonts w:cstheme="minorHAnsi"/>
          <w:b/>
          <w:bCs/>
          <w:i/>
        </w:rPr>
        <w:t xml:space="preserve">. </w:t>
      </w:r>
      <w:r>
        <w:rPr>
          <w:rFonts w:cstheme="minorHAnsi"/>
          <w:b/>
          <w:bCs/>
          <w:i/>
        </w:rPr>
        <w:t xml:space="preserve">Para </w:t>
      </w:r>
      <w:proofErr w:type="spellStart"/>
      <w:r>
        <w:rPr>
          <w:rFonts w:cstheme="minorHAnsi"/>
          <w:b/>
          <w:bCs/>
          <w:i/>
        </w:rPr>
        <w:t>accedar</w:t>
      </w:r>
      <w:proofErr w:type="spellEnd"/>
      <w:r>
        <w:rPr>
          <w:rFonts w:cstheme="minorHAnsi"/>
          <w:b/>
          <w:bCs/>
          <w:i/>
        </w:rPr>
        <w:t xml:space="preserve"> a un enlace, </w:t>
      </w:r>
      <w:proofErr w:type="spellStart"/>
      <w:r>
        <w:rPr>
          <w:rFonts w:cstheme="minorHAnsi"/>
          <w:b/>
          <w:bCs/>
          <w:i/>
        </w:rPr>
        <w:t>aseg</w:t>
      </w:r>
      <w:r w:rsidRPr="001A2C17">
        <w:rPr>
          <w:rFonts w:cstheme="minorHAnsi"/>
          <w:b/>
          <w:bCs/>
          <w:i/>
        </w:rPr>
        <w:t>ú</w:t>
      </w:r>
      <w:r>
        <w:rPr>
          <w:rFonts w:cstheme="minorHAnsi"/>
          <w:b/>
          <w:bCs/>
          <w:i/>
        </w:rPr>
        <w:t>rese</w:t>
      </w:r>
      <w:proofErr w:type="spellEnd"/>
      <w:r>
        <w:rPr>
          <w:rFonts w:cstheme="minorHAnsi"/>
          <w:b/>
          <w:bCs/>
          <w:i/>
        </w:rPr>
        <w:t xml:space="preserve"> de </w:t>
      </w:r>
      <w:proofErr w:type="spellStart"/>
      <w:r>
        <w:rPr>
          <w:rFonts w:cstheme="minorHAnsi"/>
          <w:b/>
          <w:bCs/>
          <w:i/>
        </w:rPr>
        <w:t>mantener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presionado</w:t>
      </w:r>
      <w:proofErr w:type="spellEnd"/>
      <w:r>
        <w:rPr>
          <w:rFonts w:cstheme="minorHAnsi"/>
          <w:b/>
          <w:bCs/>
          <w:i/>
        </w:rPr>
        <w:t xml:space="preserve"> el </w:t>
      </w:r>
      <w:proofErr w:type="spellStart"/>
      <w:r>
        <w:rPr>
          <w:rFonts w:cstheme="minorHAnsi"/>
          <w:b/>
          <w:bCs/>
          <w:i/>
        </w:rPr>
        <w:t>bot</w:t>
      </w:r>
      <w:r w:rsidRPr="001A2C17">
        <w:rPr>
          <w:rFonts w:cstheme="minorHAnsi"/>
          <w:b/>
          <w:bCs/>
          <w:i/>
        </w:rPr>
        <w:t>ó</w:t>
      </w:r>
      <w:r>
        <w:rPr>
          <w:rFonts w:cstheme="minorHAnsi"/>
          <w:b/>
          <w:bCs/>
          <w:i/>
        </w:rPr>
        <w:t>n</w:t>
      </w:r>
      <w:proofErr w:type="spellEnd"/>
      <w:r>
        <w:rPr>
          <w:rFonts w:cstheme="minorHAnsi"/>
          <w:b/>
          <w:bCs/>
          <w:i/>
        </w:rPr>
        <w:t xml:space="preserve"> Ctrl </w:t>
      </w:r>
      <w:proofErr w:type="spellStart"/>
      <w:r>
        <w:rPr>
          <w:rFonts w:cstheme="minorHAnsi"/>
          <w:b/>
          <w:bCs/>
          <w:i/>
        </w:rPr>
        <w:t>en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su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computadora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cuando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haga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clic</w:t>
      </w:r>
      <w:proofErr w:type="spellEnd"/>
      <w:r>
        <w:rPr>
          <w:rFonts w:cstheme="minorHAnsi"/>
          <w:b/>
          <w:bCs/>
          <w:i/>
        </w:rPr>
        <w:t xml:space="preserve"> </w:t>
      </w:r>
      <w:proofErr w:type="spellStart"/>
      <w:r>
        <w:rPr>
          <w:rFonts w:cstheme="minorHAnsi"/>
          <w:b/>
          <w:bCs/>
          <w:i/>
        </w:rPr>
        <w:t>en</w:t>
      </w:r>
      <w:proofErr w:type="spellEnd"/>
      <w:r>
        <w:rPr>
          <w:rFonts w:cstheme="minorHAnsi"/>
          <w:b/>
          <w:bCs/>
          <w:i/>
        </w:rPr>
        <w:t xml:space="preserve"> el enlace.</w:t>
      </w:r>
    </w:p>
    <w:p w14:paraId="194A3E14" w14:textId="77777777" w:rsidR="00C31B2B" w:rsidRPr="00C31B2B" w:rsidRDefault="00C31B2B" w:rsidP="004C0B5D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061" w:type="dxa"/>
        <w:tblLook w:val="04A0" w:firstRow="1" w:lastRow="0" w:firstColumn="1" w:lastColumn="0" w:noHBand="0" w:noVBand="1"/>
      </w:tblPr>
      <w:tblGrid>
        <w:gridCol w:w="2536"/>
        <w:gridCol w:w="2342"/>
        <w:gridCol w:w="2076"/>
        <w:gridCol w:w="2188"/>
        <w:gridCol w:w="2189"/>
        <w:gridCol w:w="2730"/>
      </w:tblGrid>
      <w:tr w:rsidR="00D82B60" w:rsidRPr="00C04167" w14:paraId="41E54997" w14:textId="77777777" w:rsidTr="00183164">
        <w:trPr>
          <w:trHeight w:val="225"/>
        </w:trPr>
        <w:tc>
          <w:tcPr>
            <w:tcW w:w="2536" w:type="dxa"/>
            <w:shd w:val="clear" w:color="auto" w:fill="3D4975"/>
          </w:tcPr>
          <w:p w14:paraId="6803FAEA" w14:textId="77777777" w:rsidR="004C0B5D" w:rsidRPr="00C04167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3D4975"/>
          </w:tcPr>
          <w:p w14:paraId="7BBDD7BE" w14:textId="2BB304D1" w:rsidR="004C0B5D" w:rsidRPr="00C04167" w:rsidRDefault="00860A5A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0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  <w:tc>
          <w:tcPr>
            <w:tcW w:w="2076" w:type="dxa"/>
            <w:shd w:val="clear" w:color="auto" w:fill="3D4975"/>
          </w:tcPr>
          <w:p w14:paraId="3D0A9414" w14:textId="7D95ADA9" w:rsidR="004C0B5D" w:rsidRPr="00C04167" w:rsidRDefault="00860A5A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0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2188" w:type="dxa"/>
            <w:shd w:val="clear" w:color="auto" w:fill="3D4975"/>
          </w:tcPr>
          <w:p w14:paraId="59DF8713" w14:textId="66C9D0BC" w:rsidR="004C0B5D" w:rsidRPr="00C04167" w:rsidRDefault="00860A5A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0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  <w:r w:rsidR="004C0B5D" w:rsidRPr="00C041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3</w:t>
            </w:r>
          </w:p>
        </w:tc>
        <w:tc>
          <w:tcPr>
            <w:tcW w:w="2189" w:type="dxa"/>
            <w:shd w:val="clear" w:color="auto" w:fill="3D4975"/>
          </w:tcPr>
          <w:p w14:paraId="6F4DCC80" w14:textId="2EF578B4" w:rsidR="004C0B5D" w:rsidRPr="00C04167" w:rsidRDefault="00860A5A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0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  <w:r w:rsidR="004C0B5D" w:rsidRPr="00C041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4</w:t>
            </w:r>
          </w:p>
        </w:tc>
        <w:tc>
          <w:tcPr>
            <w:tcW w:w="2730" w:type="dxa"/>
            <w:shd w:val="clear" w:color="auto" w:fill="3D4975"/>
          </w:tcPr>
          <w:p w14:paraId="16AB3A39" w14:textId="7DAC1C38" w:rsidR="004C0B5D" w:rsidRPr="00C04167" w:rsidRDefault="00860A5A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0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  <w:r w:rsidR="004C0B5D" w:rsidRPr="00C041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5</w:t>
            </w:r>
          </w:p>
        </w:tc>
      </w:tr>
      <w:tr w:rsidR="000E5487" w:rsidRPr="00C04167" w14:paraId="44E41ACA" w14:textId="77777777" w:rsidTr="00183164">
        <w:trPr>
          <w:trHeight w:val="1125"/>
        </w:trPr>
        <w:tc>
          <w:tcPr>
            <w:tcW w:w="2536" w:type="dxa"/>
            <w:vAlign w:val="center"/>
          </w:tcPr>
          <w:p w14:paraId="1444F821" w14:textId="2BD910D3" w:rsidR="000E5487" w:rsidRPr="00C04167" w:rsidRDefault="00835B96" w:rsidP="000E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a de </w:t>
            </w:r>
            <w:proofErr w:type="spellStart"/>
            <w:r w:rsidR="000D495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ndizaje</w:t>
            </w:r>
            <w:proofErr w:type="spellEnd"/>
          </w:p>
        </w:tc>
        <w:tc>
          <w:tcPr>
            <w:tcW w:w="2342" w:type="dxa"/>
          </w:tcPr>
          <w:p w14:paraId="34EFCE66" w14:textId="102E6251" w:rsidR="000E5487" w:rsidRPr="00C04167" w:rsidRDefault="00011558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Pue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ostra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agilidad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uan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uev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mi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uerp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equip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anera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segura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través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habitación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ECDF2AC" w14:textId="057BC59B" w:rsidR="000E5487" w:rsidRPr="00C04167" w:rsidRDefault="00011558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Pue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ostra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pode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y control al pasar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espaci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personal.</w:t>
            </w:r>
          </w:p>
        </w:tc>
        <w:tc>
          <w:tcPr>
            <w:tcW w:w="2188" w:type="dxa"/>
          </w:tcPr>
          <w:p w14:paraId="6DE3A598" w14:textId="3A3E406B" w:rsidR="000E5487" w:rsidRPr="00C04167" w:rsidRDefault="00011558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uestr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tiemp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reacción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uan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oloc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zapatos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reativamente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torre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5154B4D3" w14:textId="3FBD290A" w:rsidR="000E5487" w:rsidRPr="00C04167" w:rsidRDefault="00011558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Pue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mostra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velocidad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agilidad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ompleta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mi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desafí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de dados de la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0" w:type="dxa"/>
          </w:tcPr>
          <w:p w14:paraId="39A9DF31" w14:textId="161808F1" w:rsidR="000E5487" w:rsidRPr="00C04167" w:rsidRDefault="00011558" w:rsidP="000E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Puedo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demostrar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mis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habilidades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aprendidas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durante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011558">
              <w:rPr>
                <w:rFonts w:ascii="Arial" w:hAnsi="Arial" w:cs="Arial"/>
                <w:sz w:val="20"/>
                <w:szCs w:val="20"/>
              </w:rPr>
              <w:t>semana</w:t>
            </w:r>
            <w:proofErr w:type="spellEnd"/>
            <w:r w:rsidRPr="00011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38B6" w:rsidRPr="00C04167" w14:paraId="5AC71063" w14:textId="77777777" w:rsidTr="00183164">
        <w:trPr>
          <w:trHeight w:val="1587"/>
        </w:trPr>
        <w:tc>
          <w:tcPr>
            <w:tcW w:w="2536" w:type="dxa"/>
            <w:vAlign w:val="center"/>
          </w:tcPr>
          <w:p w14:paraId="7DE495DD" w14:textId="2EDE6B60" w:rsidR="001538B6" w:rsidRPr="00C04167" w:rsidRDefault="00F86ED2" w:rsidP="0015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</w:t>
            </w:r>
            <w:r w:rsidRPr="00941220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c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Hoy</w:t>
            </w:r>
          </w:p>
        </w:tc>
        <w:tc>
          <w:tcPr>
            <w:tcW w:w="2342" w:type="dxa"/>
          </w:tcPr>
          <w:p w14:paraId="2BE52B91" w14:textId="1E1458EE" w:rsidR="000A3A10" w:rsidRPr="00C04167" w:rsidRDefault="000A3A10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461A">
              <w:rPr>
                <w:rFonts w:ascii="Arial" w:hAnsi="Arial" w:cs="Arial"/>
                <w:b/>
                <w:bCs/>
                <w:sz w:val="20"/>
                <w:szCs w:val="20"/>
              </w:rPr>
              <w:t>GILIDAD</w:t>
            </w:r>
          </w:p>
          <w:p w14:paraId="4556415C" w14:textId="36AEE5C6" w:rsidR="001538B6" w:rsidRPr="00C04167" w:rsidRDefault="00F7461A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1A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capacidad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cambiar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las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direcciones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cuerp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manera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rápida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eficiente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504DEDCB" w14:textId="35132D70" w:rsidR="000A3A10" w:rsidRPr="00C04167" w:rsidRDefault="00F7461A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61A">
              <w:rPr>
                <w:rFonts w:ascii="Arial" w:hAnsi="Arial" w:cs="Arial"/>
                <w:b/>
                <w:bCs/>
                <w:sz w:val="20"/>
                <w:szCs w:val="20"/>
              </w:rPr>
              <w:t>COORDINACIÓN</w:t>
            </w:r>
          </w:p>
          <w:p w14:paraId="19164CDA" w14:textId="113C180D" w:rsidR="001538B6" w:rsidRPr="00C04167" w:rsidRDefault="00BE038D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38D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capacidad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usar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diferentes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partes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cuerpo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juntas de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manera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 xml:space="preserve"> suave y </w:t>
            </w:r>
            <w:proofErr w:type="spellStart"/>
            <w:r w:rsidRPr="00BE038D">
              <w:rPr>
                <w:rFonts w:ascii="Arial" w:hAnsi="Arial" w:cs="Arial"/>
                <w:sz w:val="20"/>
                <w:szCs w:val="20"/>
              </w:rPr>
              <w:t>eficiente</w:t>
            </w:r>
            <w:proofErr w:type="spellEnd"/>
            <w:r w:rsidRPr="00BE03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6F28F444" w14:textId="3328A39B" w:rsidR="000A3A10" w:rsidRPr="00C04167" w:rsidRDefault="00F7461A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61A">
              <w:rPr>
                <w:rFonts w:ascii="Arial" w:hAnsi="Arial" w:cs="Arial"/>
                <w:b/>
                <w:bCs/>
                <w:sz w:val="20"/>
                <w:szCs w:val="20"/>
              </w:rPr>
              <w:t>TIEMPO DE REACCIÓN</w:t>
            </w:r>
          </w:p>
          <w:p w14:paraId="078F064A" w14:textId="5210FEA5" w:rsidR="001538B6" w:rsidRPr="00C04167" w:rsidRDefault="00F7461A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1A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tiemp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necesari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para responder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eficazmente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a lo que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escuc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ve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F7461A">
              <w:rPr>
                <w:rFonts w:ascii="Arial" w:hAnsi="Arial" w:cs="Arial"/>
                <w:sz w:val="20"/>
                <w:szCs w:val="20"/>
              </w:rPr>
              <w:t>sien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F746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14A29B5A" w14:textId="77777777" w:rsidR="004D3B60" w:rsidRDefault="004D3B60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60">
              <w:rPr>
                <w:rFonts w:ascii="Arial" w:hAnsi="Arial" w:cs="Arial"/>
                <w:b/>
                <w:bCs/>
                <w:sz w:val="20"/>
                <w:szCs w:val="20"/>
              </w:rPr>
              <w:t>VELOCIDAD</w:t>
            </w:r>
          </w:p>
          <w:p w14:paraId="14F0F61D" w14:textId="18E64590" w:rsidR="001538B6" w:rsidRPr="00C04167" w:rsidRDefault="004D3B60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B60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capacidad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impulsar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cuerpo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rápidamente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de un punto </w:t>
            </w:r>
            <w:proofErr w:type="gramStart"/>
            <w:r w:rsidRPr="004D3B6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otro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0" w:type="dxa"/>
          </w:tcPr>
          <w:p w14:paraId="55B213CE" w14:textId="2632CA13" w:rsidR="00455FE8" w:rsidRPr="004D3B60" w:rsidRDefault="00AF5C46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60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="004D3B60" w:rsidRPr="004D3B6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Á</w:t>
            </w:r>
            <w:r w:rsidRPr="004D3B60">
              <w:rPr>
                <w:rFonts w:ascii="Arial" w:hAnsi="Arial" w:cs="Arial"/>
                <w:b/>
                <w:bCs/>
                <w:sz w:val="20"/>
                <w:szCs w:val="20"/>
              </w:rPr>
              <w:t>CTIC</w:t>
            </w:r>
            <w:r w:rsidR="004D3B6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7B1E76F8" w14:textId="3CBBE7D2" w:rsidR="001538B6" w:rsidRPr="00C04167" w:rsidRDefault="004D3B60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Realizar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una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regularmente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mejorar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mantener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D3B60">
              <w:rPr>
                <w:rFonts w:ascii="Arial" w:hAnsi="Arial" w:cs="Arial"/>
                <w:sz w:val="20"/>
                <w:szCs w:val="20"/>
              </w:rPr>
              <w:t>habilidad</w:t>
            </w:r>
            <w:proofErr w:type="spellEnd"/>
            <w:r w:rsidRPr="004D3B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2B60" w:rsidRPr="00C04167" w14:paraId="1BD44A0C" w14:textId="77777777" w:rsidTr="00183164">
        <w:trPr>
          <w:trHeight w:val="450"/>
        </w:trPr>
        <w:tc>
          <w:tcPr>
            <w:tcW w:w="2536" w:type="dxa"/>
            <w:vAlign w:val="center"/>
          </w:tcPr>
          <w:p w14:paraId="14EB8AB7" w14:textId="7016705E" w:rsidR="00807854" w:rsidRPr="00C04167" w:rsidRDefault="00D90541" w:rsidP="000D4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r w:rsidRPr="00D905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lentamiento</w:t>
            </w:r>
          </w:p>
        </w:tc>
        <w:tc>
          <w:tcPr>
            <w:tcW w:w="2342" w:type="dxa"/>
            <w:vAlign w:val="center"/>
          </w:tcPr>
          <w:p w14:paraId="547C88BE" w14:textId="63EDBD44" w:rsidR="001D2989" w:rsidRPr="00C04167" w:rsidRDefault="00D878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97AE2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Footloose</w:t>
              </w:r>
            </w:hyperlink>
          </w:p>
          <w:p w14:paraId="2B355D02" w14:textId="06F3DD46" w:rsidR="00807854" w:rsidRPr="00C04167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6" w:type="dxa"/>
            <w:vAlign w:val="center"/>
          </w:tcPr>
          <w:p w14:paraId="393DD6FD" w14:textId="456932A0" w:rsidR="00807854" w:rsidRPr="00C04167" w:rsidRDefault="00D878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97AE2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Fresh Prince</w:t>
              </w:r>
            </w:hyperlink>
            <w:r w:rsidR="00297AE2" w:rsidRPr="00C04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54"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07854"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="00807854"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8" w:type="dxa"/>
            <w:vAlign w:val="center"/>
          </w:tcPr>
          <w:p w14:paraId="13934D68" w14:textId="3841D654" w:rsidR="00297AE2" w:rsidRPr="00C04167" w:rsidRDefault="00D878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97AE2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Jump</w:t>
              </w:r>
            </w:hyperlink>
          </w:p>
          <w:p w14:paraId="146D89C5" w14:textId="7253CAAD" w:rsidR="00807854" w:rsidRPr="00C04167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9" w:type="dxa"/>
            <w:vAlign w:val="center"/>
          </w:tcPr>
          <w:p w14:paraId="2808FE03" w14:textId="745D53FC" w:rsidR="001D2989" w:rsidRPr="00C04167" w:rsidRDefault="00D878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="001D2989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Kidz</w:t>
              </w:r>
              <w:proofErr w:type="spellEnd"/>
              <w:r w:rsidR="001D2989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Bop Shuffle</w:t>
              </w:r>
            </w:hyperlink>
          </w:p>
          <w:p w14:paraId="494B0695" w14:textId="1F129C75" w:rsidR="00807854" w:rsidRPr="00C04167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30" w:type="dxa"/>
            <w:vAlign w:val="center"/>
          </w:tcPr>
          <w:p w14:paraId="5E486EEC" w14:textId="4435371C" w:rsidR="00807854" w:rsidRPr="00C04167" w:rsidRDefault="00AE7DD9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D9">
              <w:rPr>
                <w:rFonts w:ascii="Arial" w:hAnsi="Arial" w:cs="Arial"/>
                <w:sz w:val="20"/>
                <w:szCs w:val="20"/>
              </w:rPr>
              <w:t xml:space="preserve">¡Tú </w:t>
            </w:r>
            <w:proofErr w:type="spellStart"/>
            <w:r w:rsidRPr="00AE7DD9">
              <w:rPr>
                <w:rFonts w:ascii="Arial" w:hAnsi="Arial" w:cs="Arial"/>
                <w:sz w:val="20"/>
                <w:szCs w:val="20"/>
              </w:rPr>
              <w:t>eliges</w:t>
            </w:r>
            <w:proofErr w:type="spellEnd"/>
            <w:r w:rsidRPr="00AE7D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DD9"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 w:rsidRPr="00AE7D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DD9">
              <w:rPr>
                <w:rFonts w:ascii="Arial" w:hAnsi="Arial" w:cs="Arial"/>
                <w:sz w:val="20"/>
                <w:szCs w:val="20"/>
              </w:rPr>
              <w:t>calentamiento</w:t>
            </w:r>
            <w:proofErr w:type="spellEnd"/>
            <w:r w:rsidRPr="00AE7D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7DD9">
              <w:rPr>
                <w:rFonts w:ascii="Arial" w:hAnsi="Arial" w:cs="Arial"/>
                <w:sz w:val="20"/>
                <w:szCs w:val="20"/>
              </w:rPr>
              <w:t>favorito</w:t>
            </w:r>
            <w:proofErr w:type="spellEnd"/>
            <w:r w:rsidRPr="00AE7DD9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D82B60" w:rsidRPr="00C04167" w14:paraId="02641B15" w14:textId="77777777" w:rsidTr="00183164">
        <w:trPr>
          <w:trHeight w:val="2488"/>
        </w:trPr>
        <w:tc>
          <w:tcPr>
            <w:tcW w:w="2536" w:type="dxa"/>
            <w:vAlign w:val="center"/>
          </w:tcPr>
          <w:p w14:paraId="18EB5973" w14:textId="360CB0EE" w:rsidR="004C0B5D" w:rsidRPr="00C04167" w:rsidRDefault="0063104B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foqu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2342" w:type="dxa"/>
          </w:tcPr>
          <w:p w14:paraId="70673CA7" w14:textId="6295CD6C" w:rsidR="000A3A10" w:rsidRPr="00C04167" w:rsidRDefault="003738C7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 w:rsidR="00903139"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:</w:t>
            </w:r>
          </w:p>
          <w:p w14:paraId="426B64B7" w14:textId="77777777" w:rsidR="009203F0" w:rsidRDefault="00903139" w:rsidP="00455F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03139">
              <w:rPr>
                <w:rFonts w:ascii="Arial" w:hAnsi="Arial" w:cs="Arial"/>
                <w:b/>
                <w:bCs/>
                <w:sz w:val="20"/>
                <w:szCs w:val="20"/>
              </w:rPr>
              <w:t>Favorito</w:t>
            </w:r>
            <w:proofErr w:type="spellEnd"/>
            <w:r w:rsidRPr="00903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03139">
              <w:rPr>
                <w:rFonts w:ascii="Arial" w:hAnsi="Arial" w:cs="Arial"/>
                <w:b/>
                <w:bCs/>
                <w:sz w:val="20"/>
                <w:szCs w:val="20"/>
              </w:rPr>
              <w:t>anáticos</w:t>
            </w:r>
            <w:proofErr w:type="spellEnd"/>
          </w:p>
          <w:p w14:paraId="17D34C59" w14:textId="404C1917" w:rsidR="003738C7" w:rsidRPr="00C04167" w:rsidRDefault="00903139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903139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es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usar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plato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papel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abanicar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una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bolsa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supermercado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través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habitación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luego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volver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antes de que expire 1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minuto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Completa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903139">
              <w:rPr>
                <w:rFonts w:ascii="Arial" w:hAnsi="Arial" w:cs="Arial"/>
                <w:sz w:val="20"/>
                <w:szCs w:val="20"/>
              </w:rPr>
              <w:t>veces</w:t>
            </w:r>
            <w:proofErr w:type="spellEnd"/>
            <w:r w:rsidRPr="00903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4ACE921F" w14:textId="42E7FF44" w:rsidR="000A3A10" w:rsidRPr="00C04167" w:rsidRDefault="006A30FA" w:rsidP="000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 w:rsidR="009203F0"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:</w:t>
            </w:r>
            <w:r w:rsidRPr="00C04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C11D4" w14:textId="77777777" w:rsidR="000A3A10" w:rsidRPr="00C04167" w:rsidRDefault="00D878C0" w:rsidP="000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A3A10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Self-Passing Challenge</w:t>
              </w:r>
            </w:hyperlink>
          </w:p>
          <w:p w14:paraId="2024B552" w14:textId="773F20EE" w:rsidR="003738C7" w:rsidRPr="00C04167" w:rsidRDefault="00441571" w:rsidP="000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71"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Puedes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mantener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globo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, una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bolsa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cierre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cremallera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aire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o una pelota de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calcetín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aire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 xml:space="preserve"> con golpes </w:t>
            </w:r>
            <w:proofErr w:type="spellStart"/>
            <w:r w:rsidRPr="00441571">
              <w:rPr>
                <w:rFonts w:ascii="Arial" w:hAnsi="Arial" w:cs="Arial"/>
                <w:sz w:val="20"/>
                <w:szCs w:val="20"/>
              </w:rPr>
              <w:t>constantes</w:t>
            </w:r>
            <w:proofErr w:type="spellEnd"/>
            <w:r w:rsidRPr="0044157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8" w:type="dxa"/>
          </w:tcPr>
          <w:p w14:paraId="57AF3239" w14:textId="6A51A8A7" w:rsidR="000A3A10" w:rsidRPr="00C04167" w:rsidRDefault="006A30FA" w:rsidP="000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 w:rsidR="009203F0"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:</w:t>
            </w:r>
            <w:r w:rsidRPr="00C04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C97C1" w14:textId="77777777" w:rsidR="009203F0" w:rsidRDefault="009203F0" w:rsidP="00455FE8">
            <w:pPr>
              <w:jc w:val="center"/>
            </w:pPr>
            <w:r w:rsidRPr="009203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203F0">
              <w:rPr>
                <w:rFonts w:ascii="Arial" w:hAnsi="Arial" w:cs="Arial"/>
                <w:b/>
                <w:bCs/>
                <w:sz w:val="20"/>
                <w:szCs w:val="20"/>
              </w:rPr>
              <w:t>nclinada</w:t>
            </w:r>
            <w:proofErr w:type="spellEnd"/>
            <w:r>
              <w:t xml:space="preserve"> </w:t>
            </w:r>
          </w:p>
          <w:p w14:paraId="3B4CCD1A" w14:textId="13DC96A9" w:rsidR="004C0B5D" w:rsidRPr="00C04167" w:rsidRDefault="009203F0" w:rsidP="00455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F0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es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crear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una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torre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con 2 pares de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zapatos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Cada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vez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que la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torre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cae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realiza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10 Jumping Jacks. Si la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torre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se para,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haz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203F0">
              <w:rPr>
                <w:rFonts w:ascii="Arial" w:hAnsi="Arial" w:cs="Arial"/>
                <w:sz w:val="20"/>
                <w:szCs w:val="20"/>
              </w:rPr>
              <w:t>flexiones</w:t>
            </w:r>
            <w:proofErr w:type="spellEnd"/>
            <w:r w:rsidRPr="00920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675C5772" w14:textId="2159DB2A" w:rsidR="000A3A10" w:rsidRPr="00C04167" w:rsidRDefault="001D2989" w:rsidP="000A3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 w:rsidR="009203F0"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:</w:t>
            </w:r>
            <w:r w:rsidRPr="00C04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D89D3" w14:textId="0DBA46AC" w:rsidR="004C0B5D" w:rsidRPr="00C04167" w:rsidRDefault="00D878C0" w:rsidP="00AF5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E2EA8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My Dinner Dice</w:t>
              </w:r>
            </w:hyperlink>
            <w:r w:rsidR="007E2EA8" w:rsidRPr="00C04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652EC6" w14:textId="3D2F48FB" w:rsidR="007E2EA8" w:rsidRPr="00C04167" w:rsidRDefault="00D137D0" w:rsidP="00AF5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7D0">
              <w:rPr>
                <w:rFonts w:ascii="Arial" w:hAnsi="Arial" w:cs="Arial"/>
                <w:sz w:val="20"/>
                <w:szCs w:val="20"/>
              </w:rPr>
              <w:t xml:space="preserve">Us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137D0">
              <w:rPr>
                <w:rFonts w:ascii="Arial" w:hAnsi="Arial" w:cs="Arial"/>
                <w:sz w:val="20"/>
                <w:szCs w:val="20"/>
              </w:rPr>
              <w:t>abla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137D0">
              <w:rPr>
                <w:rFonts w:ascii="Arial" w:hAnsi="Arial" w:cs="Arial"/>
                <w:sz w:val="20"/>
                <w:szCs w:val="20"/>
              </w:rPr>
              <w:t>ptitud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37D0">
              <w:rPr>
                <w:rFonts w:ascii="Arial" w:hAnsi="Arial" w:cs="Arial"/>
                <w:sz w:val="20"/>
                <w:szCs w:val="20"/>
              </w:rPr>
              <w:t xml:space="preserve">ados de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137D0">
              <w:rPr>
                <w:rFonts w:ascii="Arial" w:hAnsi="Arial" w:cs="Arial"/>
                <w:sz w:val="20"/>
                <w:szCs w:val="20"/>
              </w:rPr>
              <w:t xml:space="preserve">ena.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Tira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un dado para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ver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qué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ejercicio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completarás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Comience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grupo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proteínas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trabaje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derecha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0" w:type="dxa"/>
          </w:tcPr>
          <w:p w14:paraId="2B9C984B" w14:textId="6B8AD2CC" w:rsidR="00455FE8" w:rsidRPr="00C04167" w:rsidRDefault="006A30FA" w:rsidP="001D2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 w:rsidR="009203F0"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:</w:t>
            </w:r>
          </w:p>
          <w:p w14:paraId="6AC78A66" w14:textId="079FB4B8" w:rsidR="00D137D0" w:rsidRPr="00D137D0" w:rsidRDefault="00D137D0" w:rsidP="00D13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37D0">
              <w:rPr>
                <w:rFonts w:ascii="Arial" w:hAnsi="Arial" w:cs="Arial"/>
                <w:b/>
                <w:sz w:val="20"/>
                <w:szCs w:val="20"/>
              </w:rPr>
              <w:t>Elige</w:t>
            </w:r>
            <w:proofErr w:type="spellEnd"/>
            <w:r w:rsidRPr="00D137D0">
              <w:rPr>
                <w:rFonts w:ascii="Arial" w:hAnsi="Arial" w:cs="Arial"/>
                <w:b/>
                <w:sz w:val="20"/>
                <w:szCs w:val="20"/>
              </w:rPr>
              <w:t xml:space="preserve"> Tu </w:t>
            </w:r>
            <w:proofErr w:type="spellStart"/>
            <w:r w:rsidRPr="00D137D0">
              <w:rPr>
                <w:rFonts w:ascii="Arial" w:hAnsi="Arial" w:cs="Arial"/>
                <w:b/>
                <w:sz w:val="20"/>
                <w:szCs w:val="20"/>
              </w:rPr>
              <w:t>Propio</w:t>
            </w:r>
            <w:proofErr w:type="spellEnd"/>
            <w:r w:rsidRPr="00D137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b/>
                <w:sz w:val="20"/>
                <w:szCs w:val="20"/>
              </w:rPr>
              <w:t>Desafío</w:t>
            </w:r>
            <w:proofErr w:type="spellEnd"/>
          </w:p>
          <w:p w14:paraId="20C00A9E" w14:textId="04155409" w:rsidR="004C0B5D" w:rsidRPr="00C04167" w:rsidRDefault="00D137D0" w:rsidP="00D13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Elige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entrenamiento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favorito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D137D0">
              <w:rPr>
                <w:rFonts w:ascii="Arial" w:hAnsi="Arial" w:cs="Arial"/>
                <w:sz w:val="20"/>
                <w:szCs w:val="20"/>
              </w:rPr>
              <w:t>semana</w:t>
            </w:r>
            <w:proofErr w:type="spellEnd"/>
            <w:r w:rsidRPr="00D13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6A4" w:rsidRPr="00C04167" w14:paraId="0A70E331" w14:textId="77777777" w:rsidTr="00183164">
        <w:trPr>
          <w:trHeight w:val="450"/>
        </w:trPr>
        <w:tc>
          <w:tcPr>
            <w:tcW w:w="2536" w:type="dxa"/>
            <w:vAlign w:val="center"/>
          </w:tcPr>
          <w:p w14:paraId="512D0D32" w14:textId="05E31744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Acti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imiento</w:t>
            </w:r>
            <w:proofErr w:type="spellEnd"/>
          </w:p>
        </w:tc>
        <w:tc>
          <w:tcPr>
            <w:tcW w:w="2342" w:type="dxa"/>
            <w:vAlign w:val="center"/>
          </w:tcPr>
          <w:p w14:paraId="48601400" w14:textId="106F39CB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proofErr w:type="spellStart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io</w:t>
              </w:r>
              <w:proofErr w:type="spellEnd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</w:t>
              </w:r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EAM</w:t>
              </w:r>
            </w:hyperlink>
          </w:p>
        </w:tc>
        <w:tc>
          <w:tcPr>
            <w:tcW w:w="2076" w:type="dxa"/>
            <w:vAlign w:val="center"/>
          </w:tcPr>
          <w:p w14:paraId="28EC1FDD" w14:textId="5A54BC4A" w:rsidR="006636A4" w:rsidRPr="00C04167" w:rsidRDefault="00D878C0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proofErr w:type="spellStart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io</w:t>
              </w:r>
              <w:proofErr w:type="spellEnd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</w:t>
              </w:r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EAM</w:t>
              </w:r>
            </w:hyperlink>
          </w:p>
        </w:tc>
        <w:tc>
          <w:tcPr>
            <w:tcW w:w="2188" w:type="dxa"/>
            <w:vAlign w:val="center"/>
          </w:tcPr>
          <w:p w14:paraId="058F2F4A" w14:textId="2993E712" w:rsidR="006636A4" w:rsidRPr="00C04167" w:rsidRDefault="00D878C0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2" w:history="1">
              <w:proofErr w:type="spellStart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io</w:t>
              </w:r>
              <w:proofErr w:type="spellEnd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</w:t>
              </w:r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EAM</w:t>
              </w:r>
            </w:hyperlink>
          </w:p>
        </w:tc>
        <w:tc>
          <w:tcPr>
            <w:tcW w:w="2189" w:type="dxa"/>
            <w:vAlign w:val="center"/>
          </w:tcPr>
          <w:p w14:paraId="6115E0BB" w14:textId="37E8EB2C" w:rsidR="006636A4" w:rsidRPr="00C04167" w:rsidRDefault="00D878C0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3" w:history="1">
              <w:proofErr w:type="spellStart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io</w:t>
              </w:r>
              <w:proofErr w:type="spellEnd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</w:t>
              </w:r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EAM</w:t>
              </w:r>
            </w:hyperlink>
          </w:p>
        </w:tc>
        <w:tc>
          <w:tcPr>
            <w:tcW w:w="2730" w:type="dxa"/>
            <w:vAlign w:val="center"/>
          </w:tcPr>
          <w:p w14:paraId="1F5B3E47" w14:textId="642D9E04" w:rsidR="006636A4" w:rsidRPr="00C04167" w:rsidRDefault="00D878C0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4" w:history="1">
              <w:proofErr w:type="spellStart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>Calendario</w:t>
              </w:r>
              <w:proofErr w:type="spellEnd"/>
              <w:r w:rsidR="006636A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D</w:t>
              </w:r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EAM</w:t>
              </w:r>
            </w:hyperlink>
          </w:p>
        </w:tc>
      </w:tr>
      <w:tr w:rsidR="006636A4" w:rsidRPr="00C04167" w14:paraId="0CFCBE83" w14:textId="77777777" w:rsidTr="00183164">
        <w:trPr>
          <w:trHeight w:val="450"/>
        </w:trPr>
        <w:tc>
          <w:tcPr>
            <w:tcW w:w="2536" w:type="dxa"/>
            <w:vAlign w:val="center"/>
          </w:tcPr>
          <w:p w14:paraId="6800F12F" w14:textId="006AE433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ten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na</w:t>
            </w:r>
          </w:p>
        </w:tc>
        <w:tc>
          <w:tcPr>
            <w:tcW w:w="2342" w:type="dxa"/>
            <w:vAlign w:val="center"/>
          </w:tcPr>
          <w:p w14:paraId="0FA0CD58" w14:textId="4D77FEE8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Melting</w:t>
              </w:r>
            </w:hyperlink>
          </w:p>
          <w:p w14:paraId="07319475" w14:textId="5C67A7E4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76" w:type="dxa"/>
            <w:vAlign w:val="center"/>
          </w:tcPr>
          <w:p w14:paraId="6377677F" w14:textId="2EF3E4FA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Weather the Storm</w:t>
              </w:r>
            </w:hyperlink>
          </w:p>
          <w:p w14:paraId="14191410" w14:textId="50D70213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8" w:type="dxa"/>
            <w:vAlign w:val="center"/>
          </w:tcPr>
          <w:p w14:paraId="120B6094" w14:textId="77777777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Melting</w:t>
              </w:r>
            </w:hyperlink>
          </w:p>
          <w:p w14:paraId="21236F33" w14:textId="5984D698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9" w:type="dxa"/>
            <w:vAlign w:val="center"/>
          </w:tcPr>
          <w:p w14:paraId="3AC1B51A" w14:textId="77777777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Weather the Storm</w:t>
              </w:r>
            </w:hyperlink>
          </w:p>
          <w:p w14:paraId="676DB2A5" w14:textId="344D71C0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30" w:type="dxa"/>
            <w:vAlign w:val="center"/>
          </w:tcPr>
          <w:p w14:paraId="4960EF64" w14:textId="77777777" w:rsidR="006636A4" w:rsidRPr="00C04167" w:rsidRDefault="00D878C0" w:rsidP="00663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636A4" w:rsidRPr="00C04167">
                <w:rPr>
                  <w:rStyle w:val="Hyperlink"/>
                  <w:rFonts w:ascii="Arial" w:hAnsi="Arial" w:cs="Arial"/>
                  <w:sz w:val="20"/>
                  <w:szCs w:val="20"/>
                </w:rPr>
                <w:t>Melting</w:t>
              </w:r>
            </w:hyperlink>
          </w:p>
          <w:p w14:paraId="766B49D7" w14:textId="26CCBB9A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04167">
              <w:rPr>
                <w:rFonts w:ascii="Arial" w:hAnsi="Arial" w:cs="Arial"/>
                <w:sz w:val="20"/>
                <w:szCs w:val="20"/>
              </w:rPr>
              <w:t>GoNoodle</w:t>
            </w:r>
            <w:proofErr w:type="spellEnd"/>
            <w:r w:rsidRPr="00C04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36A4" w:rsidRPr="00C04167" w14:paraId="23B7C1BC" w14:textId="77777777" w:rsidTr="00183164">
        <w:trPr>
          <w:trHeight w:val="609"/>
        </w:trPr>
        <w:tc>
          <w:tcPr>
            <w:tcW w:w="2536" w:type="dxa"/>
            <w:vAlign w:val="center"/>
          </w:tcPr>
          <w:p w14:paraId="67D35E77" w14:textId="6CF79303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¿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u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ar m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42" w:type="dxa"/>
            <w:vAlign w:val="center"/>
          </w:tcPr>
          <w:p w14:paraId="32DBF9DC" w14:textId="3696936E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2076" w:type="dxa"/>
            <w:vAlign w:val="center"/>
          </w:tcPr>
          <w:p w14:paraId="3C0D45B6" w14:textId="17817A85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2188" w:type="dxa"/>
            <w:vAlign w:val="center"/>
          </w:tcPr>
          <w:p w14:paraId="64383A52" w14:textId="6124D337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2189" w:type="dxa"/>
            <w:vAlign w:val="center"/>
          </w:tcPr>
          <w:p w14:paraId="5C224882" w14:textId="79F84188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2730" w:type="dxa"/>
            <w:vAlign w:val="center"/>
          </w:tcPr>
          <w:p w14:paraId="2A449292" w14:textId="72427E7E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Pr="00C0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NO?</w:t>
            </w:r>
          </w:p>
        </w:tc>
      </w:tr>
      <w:tr w:rsidR="006636A4" w:rsidRPr="00C04167" w14:paraId="5918A7AB" w14:textId="77777777" w:rsidTr="00183164">
        <w:trPr>
          <w:trHeight w:val="450"/>
        </w:trPr>
        <w:tc>
          <w:tcPr>
            <w:tcW w:w="2536" w:type="dxa"/>
            <w:vAlign w:val="center"/>
          </w:tcPr>
          <w:p w14:paraId="786CF406" w14:textId="573B88BB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proofErr w:type="spellStart"/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Cómo</w:t>
            </w:r>
            <w:proofErr w:type="spellEnd"/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 </w:t>
            </w:r>
            <w:proofErr w:type="spellStart"/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sentí</w:t>
            </w:r>
            <w:proofErr w:type="spellEnd"/>
            <w:r w:rsidRPr="0020448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42" w:type="dxa"/>
            <w:vAlign w:val="center"/>
          </w:tcPr>
          <w:p w14:paraId="06DA751B" w14:textId="4E209B96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FDBA55" wp14:editId="1E439DE2">
                  <wp:extent cx="1170444" cy="28643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05CB4815" w14:textId="5CA74C13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91E61ED" wp14:editId="3D9F7F97">
                  <wp:extent cx="1170444" cy="28643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vAlign w:val="center"/>
          </w:tcPr>
          <w:p w14:paraId="6298F4BD" w14:textId="7B586846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A54AF5" wp14:editId="2539407E">
                  <wp:extent cx="1170444" cy="28643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vAlign w:val="center"/>
          </w:tcPr>
          <w:p w14:paraId="20F1EFD2" w14:textId="11BAB190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3AA114" wp14:editId="5E4245D8">
                  <wp:extent cx="1170444" cy="28643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vAlign w:val="center"/>
          </w:tcPr>
          <w:p w14:paraId="7C8A1A1C" w14:textId="714F0620" w:rsidR="006636A4" w:rsidRPr="00C04167" w:rsidRDefault="006636A4" w:rsidP="006636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16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AAE8AA" wp14:editId="5AACC974">
                  <wp:extent cx="1170444" cy="28643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57568" w14:textId="77777777" w:rsidR="004C0B5D" w:rsidRPr="004C0B5D" w:rsidRDefault="004C0B5D" w:rsidP="00183164">
      <w:pPr>
        <w:rPr>
          <w:rFonts w:ascii="Arial" w:hAnsi="Arial" w:cs="Arial"/>
          <w:b/>
          <w:bCs/>
        </w:rPr>
      </w:pPr>
    </w:p>
    <w:sectPr w:rsidR="004C0B5D" w:rsidRPr="004C0B5D" w:rsidSect="00183164">
      <w:headerReference w:type="default" r:id="rId31"/>
      <w:pgSz w:w="15840" w:h="12240" w:orient="landscape"/>
      <w:pgMar w:top="1728" w:right="864" w:bottom="288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3ACE" w14:textId="77777777" w:rsidR="00D878C0" w:rsidRDefault="00D878C0" w:rsidP="004C0B5D">
      <w:r>
        <w:separator/>
      </w:r>
    </w:p>
  </w:endnote>
  <w:endnote w:type="continuationSeparator" w:id="0">
    <w:p w14:paraId="74E82296" w14:textId="77777777" w:rsidR="00D878C0" w:rsidRDefault="00D878C0" w:rsidP="004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5478" w14:textId="77777777" w:rsidR="00D878C0" w:rsidRDefault="00D878C0" w:rsidP="004C0B5D">
      <w:r>
        <w:separator/>
      </w:r>
    </w:p>
  </w:footnote>
  <w:footnote w:type="continuationSeparator" w:id="0">
    <w:p w14:paraId="2B946CB1" w14:textId="77777777" w:rsidR="00D878C0" w:rsidRDefault="00D878C0" w:rsidP="004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3E16" w14:textId="16231D01" w:rsidR="004C0B5D" w:rsidRDefault="00C04167" w:rsidP="00C04167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5C1C7B44" wp14:editId="38984EFD">
          <wp:extent cx="1092200" cy="884858"/>
          <wp:effectExtent l="0" t="0" r="0" b="0"/>
          <wp:docPr id="7" name="Picture 7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139" cy="94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D"/>
    <w:rsid w:val="000104B0"/>
    <w:rsid w:val="00011558"/>
    <w:rsid w:val="000513B8"/>
    <w:rsid w:val="000A3A10"/>
    <w:rsid w:val="000D376C"/>
    <w:rsid w:val="000D4959"/>
    <w:rsid w:val="000E5487"/>
    <w:rsid w:val="000F7B9E"/>
    <w:rsid w:val="00132FC2"/>
    <w:rsid w:val="00142CB7"/>
    <w:rsid w:val="001538B6"/>
    <w:rsid w:val="00183164"/>
    <w:rsid w:val="00197744"/>
    <w:rsid w:val="001A2C17"/>
    <w:rsid w:val="001D2989"/>
    <w:rsid w:val="0020448C"/>
    <w:rsid w:val="002979D9"/>
    <w:rsid w:val="00297AE2"/>
    <w:rsid w:val="0033066E"/>
    <w:rsid w:val="003738C7"/>
    <w:rsid w:val="003753F8"/>
    <w:rsid w:val="00392A04"/>
    <w:rsid w:val="003F2679"/>
    <w:rsid w:val="004328E4"/>
    <w:rsid w:val="00441571"/>
    <w:rsid w:val="00455FE8"/>
    <w:rsid w:val="004C0B5D"/>
    <w:rsid w:val="004D3B60"/>
    <w:rsid w:val="0054631C"/>
    <w:rsid w:val="006147D9"/>
    <w:rsid w:val="00625883"/>
    <w:rsid w:val="0063104B"/>
    <w:rsid w:val="006636A4"/>
    <w:rsid w:val="006A30FA"/>
    <w:rsid w:val="007B10A9"/>
    <w:rsid w:val="007B1881"/>
    <w:rsid w:val="007B7538"/>
    <w:rsid w:val="007E2EA8"/>
    <w:rsid w:val="007F4A22"/>
    <w:rsid w:val="00807854"/>
    <w:rsid w:val="00835B96"/>
    <w:rsid w:val="008567E6"/>
    <w:rsid w:val="00860A5A"/>
    <w:rsid w:val="008752D5"/>
    <w:rsid w:val="00882C5C"/>
    <w:rsid w:val="008A10BE"/>
    <w:rsid w:val="008B1B23"/>
    <w:rsid w:val="008C5EAC"/>
    <w:rsid w:val="00903139"/>
    <w:rsid w:val="009203F0"/>
    <w:rsid w:val="00AA553B"/>
    <w:rsid w:val="00AE7DD9"/>
    <w:rsid w:val="00AF5C46"/>
    <w:rsid w:val="00B01D5E"/>
    <w:rsid w:val="00B92B6A"/>
    <w:rsid w:val="00BB3561"/>
    <w:rsid w:val="00BE038D"/>
    <w:rsid w:val="00C04167"/>
    <w:rsid w:val="00C117E8"/>
    <w:rsid w:val="00C22B51"/>
    <w:rsid w:val="00C31B2B"/>
    <w:rsid w:val="00C46D91"/>
    <w:rsid w:val="00C50058"/>
    <w:rsid w:val="00CA19C9"/>
    <w:rsid w:val="00D137D0"/>
    <w:rsid w:val="00D82B60"/>
    <w:rsid w:val="00D8649C"/>
    <w:rsid w:val="00D878C0"/>
    <w:rsid w:val="00D90541"/>
    <w:rsid w:val="00D91CA6"/>
    <w:rsid w:val="00D9658F"/>
    <w:rsid w:val="00E76856"/>
    <w:rsid w:val="00E95D50"/>
    <w:rsid w:val="00F54704"/>
    <w:rsid w:val="00F67042"/>
    <w:rsid w:val="00F7461A"/>
    <w:rsid w:val="00F86ED2"/>
    <w:rsid w:val="00FA0528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F453"/>
  <w15:chartTrackingRefBased/>
  <w15:docId w15:val="{202EB1E8-8DFB-FF43-BBD8-E933E6E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5D"/>
  </w:style>
  <w:style w:type="paragraph" w:styleId="Footer">
    <w:name w:val="footer"/>
    <w:basedOn w:val="Normal"/>
    <w:link w:val="Foot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5D"/>
  </w:style>
  <w:style w:type="character" w:styleId="Hyperlink">
    <w:name w:val="Hyperlink"/>
    <w:basedOn w:val="DefaultParagraphFont"/>
    <w:uiPriority w:val="99"/>
    <w:unhideWhenUsed/>
    <w:rsid w:val="004C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2E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B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B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bluediamondgallery.com/wooden-tile/f/fitness.html" TargetMode="External"/><Relationship Id="rId18" Type="http://schemas.openxmlformats.org/officeDocument/2006/relationships/hyperlink" Target="https://openphysed.org/wp-content/uploads/2015/12/M-03-07a-Roundnet-SelfPassingChallengeCard.pdf" TargetMode="External"/><Relationship Id="rId26" Type="http://schemas.openxmlformats.org/officeDocument/2006/relationships/hyperlink" Target="https://family.gonoodle.com/activities/weather-the-sto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physed.org/activeschools/activehom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amily.gonoodle.com/activities/kidz-bop-shuffle" TargetMode="External"/><Relationship Id="rId25" Type="http://schemas.openxmlformats.org/officeDocument/2006/relationships/hyperlink" Target="https://family.gonoodle.com/activities/melt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y.gonoodle.com/activities/jump" TargetMode="External"/><Relationship Id="rId20" Type="http://schemas.openxmlformats.org/officeDocument/2006/relationships/hyperlink" Target="https://openphysed.org/activeschools/activehome" TargetMode="External"/><Relationship Id="rId29" Type="http://schemas.openxmlformats.org/officeDocument/2006/relationships/hyperlink" Target="https://family.gonoodle.com/activities/melti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Brain_fitness" TargetMode="External"/><Relationship Id="rId24" Type="http://schemas.openxmlformats.org/officeDocument/2006/relationships/hyperlink" Target="https://openphysed.org/activeschools/activehome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family.gonoodle.com/activities/fresh-prince-theme-song" TargetMode="External"/><Relationship Id="rId23" Type="http://schemas.openxmlformats.org/officeDocument/2006/relationships/hyperlink" Target="https://openphysed.org/activeschools/activehome" TargetMode="External"/><Relationship Id="rId28" Type="http://schemas.openxmlformats.org/officeDocument/2006/relationships/hyperlink" Target="https://family.gonoodle.com/activities/weather-the-stor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physed.org/wp-content/uploads/2018/04/C-01-NR03-MyPlateDinnerDiceChart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amily.gonoodle.com/activities/footloose" TargetMode="External"/><Relationship Id="rId22" Type="http://schemas.openxmlformats.org/officeDocument/2006/relationships/hyperlink" Target="https://openphysed.org/activeschools/activehome" TargetMode="External"/><Relationship Id="rId27" Type="http://schemas.openxmlformats.org/officeDocument/2006/relationships/hyperlink" Target="https://family.gonoodle.com/activities/melting" TargetMode="External"/><Relationship Id="rId3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84B8-24BB-4DDC-AA13-8029CE8DA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CD44-ADBF-4CC0-A9DB-AC277F958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3EA3E-E9BE-4EA8-B6E5-66105A7C9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741B4-DE96-4E0B-B466-40F69FC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Lindsey Diehl</cp:lastModifiedBy>
  <cp:revision>3</cp:revision>
  <dcterms:created xsi:type="dcterms:W3CDTF">2020-04-20T13:21:00Z</dcterms:created>
  <dcterms:modified xsi:type="dcterms:W3CDTF">2021-09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